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E126CD" w:rsidP="004607CF">
            <w:pPr>
              <w:snapToGrid w:val="0"/>
              <w:spacing w:line="300" w:lineRule="auto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3726180"/>
                  <wp:effectExtent l="19050" t="0" r="3810" b="0"/>
                  <wp:docPr id="7" name="圖片 6" descr="維納斯骨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維納斯骨螺.JPG"/>
                          <pic:cNvPicPr/>
                        </pic:nvPicPr>
                        <pic:blipFill>
                          <a:blip r:embed="rId7" cstate="print"/>
                          <a:srcRect t="9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372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6CD" w:rsidRPr="00045281" w:rsidTr="00A233DC">
        <w:trPr>
          <w:trHeight w:val="1938"/>
        </w:trPr>
        <w:tc>
          <w:tcPr>
            <w:tcW w:w="8820" w:type="dxa"/>
          </w:tcPr>
          <w:p w:rsidR="00E126CD" w:rsidRPr="00E126CD" w:rsidRDefault="00E126CD" w:rsidP="00444B39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197"/>
            <w:bookmarkStart w:id="1" w:name="OLE_LINK198"/>
            <w:bookmarkStart w:id="2" w:name="OLE_LINK183"/>
            <w:bookmarkStart w:id="3" w:name="OLE_LINK184"/>
            <w:r w:rsidRPr="00E126CD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維納斯骨螺</w:t>
            </w:r>
            <w:bookmarkEnd w:id="0"/>
            <w:bookmarkEnd w:id="1"/>
            <w:r w:rsidRPr="00E126CD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、</w:t>
            </w:r>
            <w:r w:rsidRPr="00E126CD">
              <w:rPr>
                <w:rFonts w:ascii="華康中黑體" w:eastAsia="華康中黑體" w:hint="eastAsia"/>
                <w:b/>
                <w:sz w:val="32"/>
                <w:szCs w:val="32"/>
              </w:rPr>
              <w:t>蜊螺、三列刺骨螺</w:t>
            </w:r>
          </w:p>
          <w:p w:rsidR="00E126CD" w:rsidRPr="00E126CD" w:rsidRDefault="00E126CD" w:rsidP="00E126C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126CD">
              <w:rPr>
                <w:rFonts w:hint="eastAsia"/>
                <w:b/>
                <w:sz w:val="28"/>
                <w:szCs w:val="28"/>
              </w:rPr>
              <w:t>科</w:t>
            </w:r>
            <w:r w:rsidRPr="00E126CD">
              <w:rPr>
                <w:b/>
                <w:sz w:val="28"/>
                <w:szCs w:val="28"/>
              </w:rPr>
              <w:t xml:space="preserve">    </w:t>
            </w:r>
            <w:r w:rsidRPr="00E126CD">
              <w:rPr>
                <w:rFonts w:hint="eastAsia"/>
                <w:b/>
                <w:sz w:val="28"/>
                <w:szCs w:val="28"/>
              </w:rPr>
              <w:t>別：</w:t>
            </w:r>
            <w:bookmarkStart w:id="4" w:name="OLE_LINK199"/>
            <w:bookmarkStart w:id="5" w:name="OLE_LINK200"/>
            <w:r w:rsidRPr="00E126CD">
              <w:rPr>
                <w:b/>
                <w:sz w:val="28"/>
                <w:szCs w:val="28"/>
              </w:rPr>
              <w:t>新腹足目骨螺科</w:t>
            </w:r>
            <w:bookmarkEnd w:id="4"/>
            <w:bookmarkEnd w:id="5"/>
          </w:p>
          <w:p w:rsidR="00E126CD" w:rsidRPr="00E126CD" w:rsidRDefault="00E126CD" w:rsidP="00E126CD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E126CD">
              <w:rPr>
                <w:rFonts w:hint="eastAsia"/>
                <w:b/>
                <w:sz w:val="28"/>
                <w:szCs w:val="28"/>
              </w:rPr>
              <w:t>拉丁學名：</w:t>
            </w:r>
            <w:r w:rsidRPr="00E126CD">
              <w:rPr>
                <w:rStyle w:val="st"/>
                <w:b/>
                <w:i/>
                <w:sz w:val="28"/>
                <w:szCs w:val="28"/>
              </w:rPr>
              <w:t>Murex pecten</w:t>
            </w:r>
            <w:r w:rsidRPr="00E126CD">
              <w:rPr>
                <w:rStyle w:val="st"/>
                <w:b/>
                <w:sz w:val="28"/>
                <w:szCs w:val="28"/>
              </w:rPr>
              <w:t xml:space="preserve"> Lightfoot, 1786</w:t>
            </w:r>
          </w:p>
          <w:p w:rsidR="00E126CD" w:rsidRPr="00E126CD" w:rsidRDefault="00E126CD" w:rsidP="00E126C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126CD">
              <w:rPr>
                <w:rFonts w:hint="eastAsia"/>
                <w:b/>
                <w:sz w:val="28"/>
                <w:szCs w:val="28"/>
              </w:rPr>
              <w:t>英</w:t>
            </w:r>
            <w:r w:rsidRPr="00E126CD">
              <w:rPr>
                <w:b/>
                <w:sz w:val="28"/>
                <w:szCs w:val="28"/>
              </w:rPr>
              <w:t xml:space="preserve"> </w:t>
            </w:r>
            <w:r w:rsidRPr="00E126CD">
              <w:rPr>
                <w:rFonts w:hint="eastAsia"/>
                <w:b/>
                <w:sz w:val="28"/>
                <w:szCs w:val="28"/>
              </w:rPr>
              <w:t>文</w:t>
            </w:r>
            <w:r w:rsidRPr="00E126CD">
              <w:rPr>
                <w:b/>
                <w:sz w:val="28"/>
                <w:szCs w:val="28"/>
              </w:rPr>
              <w:t xml:space="preserve"> </w:t>
            </w:r>
            <w:r w:rsidRPr="00E126CD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E126CD" w:rsidRPr="00E126CD" w:rsidRDefault="00E126CD" w:rsidP="00E126C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126CD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6" w:name="OLE_LINK201"/>
            <w:bookmarkStart w:id="7" w:name="OLE_LINK202"/>
            <w:r w:rsidRPr="00E126CD">
              <w:rPr>
                <w:b/>
                <w:sz w:val="28"/>
                <w:szCs w:val="28"/>
              </w:rPr>
              <w:t>維那斯骨螺</w:t>
            </w:r>
            <w:r w:rsidRPr="00E126CD">
              <w:rPr>
                <w:rFonts w:eastAsia="標楷體"/>
                <w:b/>
                <w:sz w:val="28"/>
                <w:szCs w:val="28"/>
              </w:rPr>
              <w:t>(</w:t>
            </w:r>
            <w:r w:rsidRPr="00E126CD">
              <w:rPr>
                <w:rFonts w:eastAsia="標楷體" w:hint="eastAsia"/>
                <w:b/>
                <w:sz w:val="28"/>
                <w:szCs w:val="28"/>
              </w:rPr>
              <w:t>vi nap s</w:t>
            </w:r>
            <w:r w:rsidRPr="00E126CD">
              <w:rPr>
                <w:rFonts w:eastAsia="標楷體"/>
                <w:b/>
                <w:sz w:val="28"/>
                <w:szCs w:val="28"/>
              </w:rPr>
              <w:t>í</w:t>
            </w:r>
            <w:r w:rsidRPr="00E126CD">
              <w:rPr>
                <w:rFonts w:eastAsia="標楷體" w:hint="eastAsia"/>
                <w:b/>
                <w:sz w:val="28"/>
                <w:szCs w:val="28"/>
              </w:rPr>
              <w:t xml:space="preserve">i </w:t>
            </w:r>
            <w:r w:rsidRPr="00E126CD">
              <w:rPr>
                <w:rFonts w:eastAsia="標楷體"/>
                <w:b/>
                <w:sz w:val="28"/>
                <w:szCs w:val="28"/>
              </w:rPr>
              <w:t>gụ</w:t>
            </w:r>
            <w:r w:rsidRPr="00E126CD">
              <w:rPr>
                <w:rFonts w:eastAsia="標楷體" w:hint="eastAsia"/>
                <w:b/>
                <w:sz w:val="28"/>
                <w:szCs w:val="28"/>
              </w:rPr>
              <w:t>t</w:t>
            </w:r>
            <w:bookmarkEnd w:id="6"/>
            <w:bookmarkEnd w:id="7"/>
            <w:r w:rsidRPr="00E126CD">
              <w:rPr>
                <w:rFonts w:eastAsia="標楷體"/>
                <w:b/>
                <w:sz w:val="28"/>
                <w:szCs w:val="28"/>
              </w:rPr>
              <w:t xml:space="preserve"> l</w:t>
            </w:r>
            <w:r w:rsidRPr="00E126CD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E126CD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E126CD" w:rsidRPr="00E126CD" w:rsidRDefault="00E126CD" w:rsidP="00E126CD">
            <w:pPr>
              <w:snapToGrid w:val="0"/>
              <w:spacing w:line="312" w:lineRule="auto"/>
              <w:ind w:firstLineChars="72" w:firstLine="202"/>
              <w:rPr>
                <w:rFonts w:eastAsia="標楷體"/>
                <w:b/>
                <w:sz w:val="28"/>
                <w:szCs w:val="28"/>
              </w:rPr>
            </w:pPr>
            <w:r w:rsidRPr="00E126CD">
              <w:rPr>
                <w:rFonts w:hint="eastAsia"/>
                <w:b/>
                <w:sz w:val="28"/>
                <w:szCs w:val="28"/>
              </w:rPr>
              <w:t>海陸腔名：維那斯骨螺</w:t>
            </w:r>
            <w:r w:rsidRPr="00E126CD">
              <w:rPr>
                <w:rFonts w:eastAsia="標楷體"/>
                <w:b/>
                <w:sz w:val="28"/>
                <w:szCs w:val="28"/>
              </w:rPr>
              <w:t>(v</w:t>
            </w:r>
            <w:r w:rsidRPr="00E126CD">
              <w:rPr>
                <w:rFonts w:eastAsia="標楷體" w:hint="eastAsia"/>
                <w:b/>
                <w:sz w:val="28"/>
                <w:szCs w:val="28"/>
              </w:rPr>
              <w:t>ui</w:t>
            </w:r>
            <w:r w:rsidRPr="00E126CD">
              <w:rPr>
                <w:rFonts w:eastAsia="標楷體"/>
                <w:b/>
                <w:sz w:val="28"/>
                <w:szCs w:val="28"/>
              </w:rPr>
              <w:t xml:space="preserve"> nạp sìi g</w:t>
            </w:r>
            <w:r w:rsidRPr="00E126CD">
              <w:rPr>
                <w:rFonts w:eastAsia="標楷體" w:hint="eastAsia"/>
                <w:b/>
                <w:sz w:val="28"/>
                <w:szCs w:val="28"/>
              </w:rPr>
              <w:t>u</w:t>
            </w:r>
            <w:r w:rsidRPr="00E126CD">
              <w:rPr>
                <w:rFonts w:eastAsia="標楷體"/>
                <w:b/>
                <w:sz w:val="28"/>
                <w:szCs w:val="28"/>
              </w:rPr>
              <w:t>t lo)</w:t>
            </w:r>
          </w:p>
          <w:p w:rsidR="00E126CD" w:rsidRPr="00B50B6E" w:rsidRDefault="00E126CD" w:rsidP="00E126CD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 w:hAnsi="Arial" w:cs="Arial"/>
                <w:b/>
              </w:rPr>
            </w:pPr>
            <w:r w:rsidRPr="00E126CD">
              <w:rPr>
                <w:rFonts w:hint="eastAsia"/>
                <w:b/>
                <w:sz w:val="28"/>
                <w:szCs w:val="28"/>
              </w:rPr>
              <w:t>六堆地區名：維那斯骨螺</w:t>
            </w:r>
            <w:r w:rsidRPr="00E126CD">
              <w:rPr>
                <w:rFonts w:eastAsia="標楷體"/>
                <w:b/>
                <w:sz w:val="28"/>
                <w:szCs w:val="28"/>
              </w:rPr>
              <w:t>(vi nap síi gụt l</w:t>
            </w:r>
            <w:r w:rsidRPr="00E126CD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E126CD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  <w:bookmarkEnd w:id="2"/>
      <w:bookmarkEnd w:id="3"/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ABE" w:rsidRDefault="00B35ABE" w:rsidP="00C64522">
      <w:r>
        <w:separator/>
      </w:r>
    </w:p>
  </w:endnote>
  <w:endnote w:type="continuationSeparator" w:id="1">
    <w:p w:rsidR="00B35ABE" w:rsidRDefault="00B35ABE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ABE" w:rsidRDefault="00B35ABE" w:rsidP="00C64522">
      <w:r>
        <w:separator/>
      </w:r>
    </w:p>
  </w:footnote>
  <w:footnote w:type="continuationSeparator" w:id="1">
    <w:p w:rsidR="00B35ABE" w:rsidRDefault="00B35ABE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4C80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767C7"/>
    <w:rsid w:val="00191065"/>
    <w:rsid w:val="00192A2C"/>
    <w:rsid w:val="00194570"/>
    <w:rsid w:val="001A3BED"/>
    <w:rsid w:val="001A6F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19F4"/>
    <w:rsid w:val="002E74E7"/>
    <w:rsid w:val="00302700"/>
    <w:rsid w:val="00305C24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D23CE"/>
    <w:rsid w:val="003D5B75"/>
    <w:rsid w:val="003D5F93"/>
    <w:rsid w:val="003D77A5"/>
    <w:rsid w:val="003E6498"/>
    <w:rsid w:val="003F55D9"/>
    <w:rsid w:val="00401A72"/>
    <w:rsid w:val="00421DEC"/>
    <w:rsid w:val="0042230B"/>
    <w:rsid w:val="00434D1C"/>
    <w:rsid w:val="004357E8"/>
    <w:rsid w:val="004444DE"/>
    <w:rsid w:val="00450BA3"/>
    <w:rsid w:val="004522E9"/>
    <w:rsid w:val="004607CF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B0815"/>
    <w:rsid w:val="005B3D4C"/>
    <w:rsid w:val="005B42F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53A5"/>
    <w:rsid w:val="00615C94"/>
    <w:rsid w:val="006169E7"/>
    <w:rsid w:val="00627134"/>
    <w:rsid w:val="00641227"/>
    <w:rsid w:val="00643DAD"/>
    <w:rsid w:val="006472C0"/>
    <w:rsid w:val="00651507"/>
    <w:rsid w:val="0065420E"/>
    <w:rsid w:val="00664934"/>
    <w:rsid w:val="0066574C"/>
    <w:rsid w:val="00670F05"/>
    <w:rsid w:val="00672069"/>
    <w:rsid w:val="00673760"/>
    <w:rsid w:val="006840E7"/>
    <w:rsid w:val="006868B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076DC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B5FF2"/>
    <w:rsid w:val="007C0806"/>
    <w:rsid w:val="007C42B9"/>
    <w:rsid w:val="007C525E"/>
    <w:rsid w:val="007D37A9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2E5E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C03DF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52F58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35ABE"/>
    <w:rsid w:val="00B40DE8"/>
    <w:rsid w:val="00B5314D"/>
    <w:rsid w:val="00B53C05"/>
    <w:rsid w:val="00B57AE8"/>
    <w:rsid w:val="00B70EC3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C6F82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6D40"/>
    <w:rsid w:val="00CD322E"/>
    <w:rsid w:val="00CE14A6"/>
    <w:rsid w:val="00CE7041"/>
    <w:rsid w:val="00D03268"/>
    <w:rsid w:val="00D03483"/>
    <w:rsid w:val="00D05D8C"/>
    <w:rsid w:val="00D05EF6"/>
    <w:rsid w:val="00D076B3"/>
    <w:rsid w:val="00D1590A"/>
    <w:rsid w:val="00D20D60"/>
    <w:rsid w:val="00D32321"/>
    <w:rsid w:val="00D36C8D"/>
    <w:rsid w:val="00D41D47"/>
    <w:rsid w:val="00D425B0"/>
    <w:rsid w:val="00D46095"/>
    <w:rsid w:val="00D5423C"/>
    <w:rsid w:val="00D72BA3"/>
    <w:rsid w:val="00D902DE"/>
    <w:rsid w:val="00D90A39"/>
    <w:rsid w:val="00DA6895"/>
    <w:rsid w:val="00DB76BB"/>
    <w:rsid w:val="00DC0880"/>
    <w:rsid w:val="00DC2E76"/>
    <w:rsid w:val="00DD09D3"/>
    <w:rsid w:val="00DD54D3"/>
    <w:rsid w:val="00DD7126"/>
    <w:rsid w:val="00DE0AB8"/>
    <w:rsid w:val="00DE3726"/>
    <w:rsid w:val="00DF2309"/>
    <w:rsid w:val="00DF443F"/>
    <w:rsid w:val="00E06CF9"/>
    <w:rsid w:val="00E126CD"/>
    <w:rsid w:val="00E43AF3"/>
    <w:rsid w:val="00E44E69"/>
    <w:rsid w:val="00E55136"/>
    <w:rsid w:val="00E6126C"/>
    <w:rsid w:val="00E629CC"/>
    <w:rsid w:val="00E65F8C"/>
    <w:rsid w:val="00E86DC6"/>
    <w:rsid w:val="00E9171D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5B0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5B081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E44E69"/>
  </w:style>
  <w:style w:type="character" w:customStyle="1" w:styleId="binomial">
    <w:name w:val="binomial"/>
    <w:basedOn w:val="a0"/>
    <w:rsid w:val="00DD71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3</Characters>
  <Application>Microsoft Office Word</Application>
  <DocSecurity>0</DocSecurity>
  <Lines>1</Lines>
  <Paragraphs>1</Paragraphs>
  <ScaleCrop>false</ScaleCrop>
  <Company>CMT</Company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9-10T09:41:00Z</cp:lastPrinted>
  <dcterms:created xsi:type="dcterms:W3CDTF">2015-10-09T08:40:00Z</dcterms:created>
  <dcterms:modified xsi:type="dcterms:W3CDTF">2015-10-09T08:40:00Z</dcterms:modified>
</cp:coreProperties>
</file>